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5A9D" w14:textId="0D191E01" w:rsidR="00A56365" w:rsidRDefault="00954EA3" w:rsidP="00954EA3">
      <w:pPr>
        <w:pStyle w:val="Heading1"/>
      </w:pPr>
      <w:r>
        <w:t xml:space="preserve">Supplementary Material A: ISAT Scoring Sheet </w:t>
      </w:r>
    </w:p>
    <w:p w14:paraId="55939059" w14:textId="77777777" w:rsidR="00375799" w:rsidRDefault="00375799"/>
    <w:p w14:paraId="6D0799EF" w14:textId="77777777" w:rsidR="00375799" w:rsidRDefault="00375799"/>
    <w:tbl>
      <w:tblPr>
        <w:tblW w:w="9300" w:type="dxa"/>
        <w:tblLook w:val="04A0" w:firstRow="1" w:lastRow="0" w:firstColumn="1" w:lastColumn="0" w:noHBand="0" w:noVBand="1"/>
      </w:tblPr>
      <w:tblGrid>
        <w:gridCol w:w="536"/>
        <w:gridCol w:w="4265"/>
        <w:gridCol w:w="618"/>
        <w:gridCol w:w="850"/>
        <w:gridCol w:w="935"/>
        <w:gridCol w:w="1141"/>
        <w:gridCol w:w="955"/>
      </w:tblGrid>
      <w:tr w:rsidR="00375799" w:rsidRPr="005D19CD" w14:paraId="6F53F328" w14:textId="77777777" w:rsidTr="00BE3544">
        <w:trPr>
          <w:trHeight w:val="530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ACFD586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  <w:t>Q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23F31FF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  <w:t xml:space="preserve">Domain/Question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D6DE5F2" w14:textId="77777777" w:rsidR="00375799" w:rsidRPr="005D19CD" w:rsidRDefault="00375799" w:rsidP="00C85592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  <w:t>N/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C1B3460" w14:textId="77777777" w:rsidR="00375799" w:rsidRPr="005D19CD" w:rsidRDefault="00375799" w:rsidP="00C85592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  <w:t>Not at all (0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AB5414E" w14:textId="77777777" w:rsidR="00375799" w:rsidRPr="005D19CD" w:rsidRDefault="00375799" w:rsidP="00C85592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  <w:t>To a small extent (1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697460C" w14:textId="77777777" w:rsidR="00375799" w:rsidRPr="005D19CD" w:rsidRDefault="00375799" w:rsidP="00C85592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19"/>
                <w:szCs w:val="19"/>
                <w:lang w:bidi="hi-IN"/>
                <w14:ligatures w14:val="none"/>
              </w:rPr>
            </w:pPr>
            <w:proofErr w:type="gramStart"/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19"/>
                <w:szCs w:val="19"/>
                <w:lang w:bidi="hi-IN"/>
                <w14:ligatures w14:val="none"/>
              </w:rPr>
              <w:t>Somewhat  (</w:t>
            </w:r>
            <w:proofErr w:type="gramEnd"/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19"/>
                <w:szCs w:val="19"/>
                <w:lang w:bidi="hi-IN"/>
                <w14:ligatures w14:val="none"/>
              </w:rPr>
              <w:t>2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14:paraId="346705BD" w14:textId="77777777" w:rsidR="00375799" w:rsidRPr="005D19CD" w:rsidRDefault="00375799" w:rsidP="00C85592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0"/>
                <w:szCs w:val="20"/>
                <w:lang w:bidi="hi-IN"/>
                <w14:ligatures w14:val="none"/>
              </w:rPr>
              <w:t>To a large extent (3)</w:t>
            </w:r>
          </w:p>
        </w:tc>
      </w:tr>
      <w:tr w:rsidR="00375799" w:rsidRPr="005D19CD" w14:paraId="71790176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02A43B06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A1: The Problem</w:t>
            </w:r>
          </w:p>
        </w:tc>
      </w:tr>
      <w:tr w:rsidR="00375799" w:rsidRPr="005D19CD" w14:paraId="36FFF910" w14:textId="77777777" w:rsidTr="00BE3544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9F31F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0C25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Is the problem of sufficient concern to warrant scale-up of </w:t>
            </w:r>
            <w:proofErr w:type="gramStart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an (the)</w:t>
            </w:r>
            <w:proofErr w:type="gramEnd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intervention/program to address it?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EB9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9AC1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BFF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06F7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161C1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0A7AE270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1502AD6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2C268E3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A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173E8F9A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617D731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BA7613E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F4A7DB0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37C48DA6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6824884E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274DA0F4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A2: The Program/intervention</w:t>
            </w:r>
          </w:p>
        </w:tc>
      </w:tr>
      <w:tr w:rsidR="00375799" w:rsidRPr="005D19CD" w14:paraId="0FB33C0D" w14:textId="77777777" w:rsidTr="00BE3544">
        <w:trPr>
          <w:trHeight w:val="7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061B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179E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Will the outcomes delivered by this program/intervention address the needs of the target group (and/or) problem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FF21F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746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E8B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798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1BB81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079248A4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A137FAF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91648ED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A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36F8523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F77B317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E1E7DC1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2CB2D74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579B9AE6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2C08FC86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11F98250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A3: Strategic/political context</w:t>
            </w:r>
          </w:p>
        </w:tc>
      </w:tr>
      <w:tr w:rsidR="00375799" w:rsidRPr="005D19CD" w14:paraId="0508276B" w14:textId="77777777" w:rsidTr="00BE3544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C62C4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AF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Is addressing the problem consistent with policy/strategic directions or prioritie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D10A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17CA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B9232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84FE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EF5C9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6A5463AD" w14:textId="77777777" w:rsidTr="00BE3544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CF00A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8400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Will scaling up this program/intervention up be strategically useful to funders/ funding </w:t>
            </w:r>
            <w:proofErr w:type="gramStart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agency</w:t>
            </w:r>
            <w:proofErr w:type="gramEnd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?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E212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9FD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942A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7CF9F" w14:textId="287C5B96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4E1BA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</w:tr>
      <w:tr w:rsidR="00375799" w:rsidRPr="005D19CD" w14:paraId="27DA6B01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4280CC2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224A1A6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A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325A40F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4B7AE72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4503599A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C9141E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5B996C3E" w14:textId="45D245F6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3AE09B5E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0147CF19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A4: Evidence of effectiveness</w:t>
            </w:r>
          </w:p>
        </w:tc>
      </w:tr>
      <w:tr w:rsidR="00375799" w:rsidRPr="005D19CD" w14:paraId="7EC74E8E" w14:textId="77777777" w:rsidTr="00BE3544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54236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E77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Is there compelling evidence from the literature to indicate that the program/intervention is effective in addressing the problem in the target population?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6007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E088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4A224" w14:textId="2ED2B83F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05A8" w14:textId="64F3267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F0248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</w:tr>
      <w:tr w:rsidR="00375799" w:rsidRPr="005D19CD" w14:paraId="61E3CE2E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3F1DABF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705A679C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A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745BFCF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9DC570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503271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4FF9A1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3CC80E92" w14:textId="5F17C4C6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1DE1C679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7B699E10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A5: Intervention costs</w:t>
            </w:r>
          </w:p>
        </w:tc>
      </w:tr>
      <w:tr w:rsidR="00375799" w:rsidRPr="005D19CD" w14:paraId="66C8B2E6" w14:textId="77777777" w:rsidTr="00BE3544">
        <w:trPr>
          <w:trHeight w:val="5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7D0C4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F3F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Is there evidence that the benefits of the intervention exceeded the costs?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9291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88D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24501" w14:textId="2DE4D173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EC1C" w14:textId="7A2B98BE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7E994" w14:textId="758F9A9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294080ED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3C83FD1E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E924064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A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3BBD03A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D42413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1CD88A4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4FFE05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774EE8A9" w14:textId="212AB6E0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26AD4BCD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2A9EBC5F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B1: Fidelity and adaptation</w:t>
            </w:r>
          </w:p>
        </w:tc>
      </w:tr>
      <w:tr w:rsidR="00375799" w:rsidRPr="005D19CD" w14:paraId="04B9FE5D" w14:textId="77777777" w:rsidTr="00BE3544">
        <w:trPr>
          <w:trHeight w:val="15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AF4B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B67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Will the core components of the school nutrition interventions (canteen manager training, interactive learning activities, and school gardens) maintain their effectiveness when implemented in different Filipino school context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2A5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961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6FA4" w14:textId="4E88E28A" w:rsidR="00375799" w:rsidRPr="005D19CD" w:rsidRDefault="00375799" w:rsidP="00375799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9448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186B7" w14:textId="7EB67A60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3B4C162F" w14:textId="77777777" w:rsidTr="00BC303E">
        <w:trPr>
          <w:trHeight w:val="6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EE21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89A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If adaptations to </w:t>
            </w:r>
            <w:proofErr w:type="gramStart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he nutrition</w:t>
            </w:r>
            <w:proofErr w:type="gramEnd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interventions are needed for different school contexts (urban vs. rural, large vs. small schools), will these </w:t>
            </w: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lastRenderedPageBreak/>
              <w:t>modifications likely maintain positive impacts on student nutrition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0C7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5F0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AC26" w14:textId="3F06FDB5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D30B" w14:textId="6FA1A93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83167" w14:textId="3981AE42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0E418E36" w14:textId="77777777" w:rsidTr="00BE3544">
        <w:trPr>
          <w:trHeight w:val="12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D3C6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56CF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Can the quality and consistency </w:t>
            </w:r>
            <w:proofErr w:type="gramStart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of the nutrition</w:t>
            </w:r>
            <w:proofErr w:type="gramEnd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interventions be effectively monitored and maintained when implemented across multiple schools in different region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EAAF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313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C533" w14:textId="15040020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1489" w14:textId="683EE054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CB1E6" w14:textId="102120A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00B2957D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3F9764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143C22CB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B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20F8FC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A0B8A7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77CB50B7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4DE46EBF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4F796F60" w14:textId="39D64FD7" w:rsidR="00375799" w:rsidRPr="005D19CD" w:rsidRDefault="00375799" w:rsidP="00375799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2DD85824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5E1D8731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B2: Reach and acceptability</w:t>
            </w:r>
          </w:p>
        </w:tc>
      </w:tr>
      <w:tr w:rsidR="00375799" w:rsidRPr="005D19CD" w14:paraId="740F60CE" w14:textId="77777777" w:rsidTr="00BE3544">
        <w:trPr>
          <w:trHeight w:val="11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2D40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D7B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Do the school canteen and school garden interventions have the potential to reach all intended students across different school settings throughout the Philippine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CE7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7C08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72B07" w14:textId="69DB6246" w:rsidR="00375799" w:rsidRPr="005D19CD" w:rsidRDefault="00375799" w:rsidP="00375799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8981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9EB2A" w14:textId="5C3F9F0A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1F1CE587" w14:textId="77777777" w:rsidTr="00BE3544">
        <w:trPr>
          <w:trHeight w:val="10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A1AB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714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Are these school nutrition interventions likely to be acceptable to Filipino students, parents, and school staff across different cultural and socioeconomic context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A87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6134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D36C" w14:textId="2D1AD1C4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8D4F" w14:textId="6E0EFDE5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8D694" w14:textId="3BDAC94D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559BC776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329E25E4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782057FE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B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BDCA602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AD9629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70A7CF62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70CBD9F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577599D8" w14:textId="53697254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3338CF6E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543FEB75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B3: Delivery setting and workforce</w:t>
            </w:r>
          </w:p>
        </w:tc>
      </w:tr>
      <w:tr w:rsidR="00375799" w:rsidRPr="005D19CD" w14:paraId="4BAF5EC2" w14:textId="77777777" w:rsidTr="00BE3544">
        <w:trPr>
          <w:trHeight w:val="10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8654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66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Are Filipino public </w:t>
            </w:r>
            <w:proofErr w:type="gramStart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schools</w:t>
            </w:r>
            <w:proofErr w:type="gramEnd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appropriate settings for delivering these nutritional interventions at scale, considering variations in facilities (e.g., kitchens, bandwidth of staff) and resource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8A871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B8EA" w14:textId="176A916B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B5E2" w14:textId="6E59685F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86E1" w14:textId="090D29E6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52F2A" w14:textId="0B7F9B6A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4C9200C0" w14:textId="77777777" w:rsidTr="00BE3544">
        <w:trPr>
          <w:trHeight w:val="10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2619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5CF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Are principals, teachers, canteen managers, and cooks appropriate workforce for delivering these nutrition interventions across diverse school setting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EE9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94B7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F33F" w14:textId="5D221129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654B" w14:textId="79999955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CCAEE" w14:textId="0D2F4EF1" w:rsidR="00375799" w:rsidRPr="005D19CD" w:rsidRDefault="00375799" w:rsidP="00375799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2BFB718F" w14:textId="77777777" w:rsidTr="00BE3544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9BFF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BB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Will these </w:t>
            </w:r>
            <w:proofErr w:type="gramStart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nutrition</w:t>
            </w:r>
            <w:proofErr w:type="gramEnd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interventions be acceptable to school staff in different contexts, considering their existing workloads and responsibilitie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7AAE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347D2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F843" w14:textId="692E9F25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F0C49" w14:textId="254BFD44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74694" w14:textId="33D1DC5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46B509F9" w14:textId="77777777" w:rsidTr="00BE3544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53F6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FC7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How well would these nutrition interventions integrate with existing DepEd programs, policies, and school structures across different regions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B4AE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4150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8C8E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5EC0A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D2E46" w14:textId="17BFFA32" w:rsidR="00375799" w:rsidRPr="005D19CD" w:rsidRDefault="00375799" w:rsidP="00375799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711FD5B6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A4C676E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028B5DC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B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44D59D07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51F5E2C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10A6A00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7915D30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4EB0D673" w14:textId="14DEF59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2FA2EF05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6D56A272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>Domain B4: Implementation infrastructure</w:t>
            </w:r>
          </w:p>
        </w:tc>
      </w:tr>
      <w:tr w:rsidR="00375799" w:rsidRPr="005D19CD" w14:paraId="5C681CD9" w14:textId="77777777" w:rsidTr="00BE3544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532F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E6A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Are the resources, facilities, and systems required for these school nutrition interventions (canteens, gardens, training) feasible across diverse Filipino school contexts?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41F4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160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7244" w14:textId="763C1EA6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7A3C" w14:textId="4DAD5BC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34057" w14:textId="0EA6DAE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2D70911D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127A978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99D2502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B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6CA16AF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792144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A217DDB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41E5F0A8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2D4E3C6B" w14:textId="3228A231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756EB4F5" w14:textId="77777777" w:rsidTr="00BE3544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bottom"/>
            <w:hideMark/>
          </w:tcPr>
          <w:p w14:paraId="527BE0DF" w14:textId="77777777" w:rsidR="00375799" w:rsidRPr="005D19CD" w:rsidRDefault="00375799" w:rsidP="00C85592">
            <w:pPr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auto"/>
                <w:kern w:val="0"/>
                <w:sz w:val="20"/>
                <w:szCs w:val="20"/>
                <w:lang w:bidi="hi-IN"/>
                <w14:ligatures w14:val="none"/>
              </w:rPr>
              <w:t xml:space="preserve">Domain B5: Sustainability </w:t>
            </w:r>
          </w:p>
        </w:tc>
      </w:tr>
      <w:tr w:rsidR="00375799" w:rsidRPr="005D19CD" w14:paraId="3C2EDA4F" w14:textId="77777777" w:rsidTr="00BE3544">
        <w:trPr>
          <w:trHeight w:val="10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11510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DC9C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Can these </w:t>
            </w:r>
            <w:proofErr w:type="gramStart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nutrition</w:t>
            </w:r>
            <w:proofErr w:type="gramEnd"/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 interventions be sustainably integrated into regular school operations without creating unsustainable burdens on school administration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FF52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E4E5" w14:textId="5BE2F635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2BFE" w14:textId="1B9EFBD1" w:rsidR="00375799" w:rsidRPr="005D19CD" w:rsidRDefault="00375799" w:rsidP="00DA18A1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5A0F" w14:textId="3D2F300E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CC06D" w14:textId="2EA48DDA" w:rsidR="00375799" w:rsidRPr="005D19CD" w:rsidRDefault="00375799" w:rsidP="00DA18A1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0FDD63AD" w14:textId="77777777" w:rsidTr="00BE3544">
        <w:trPr>
          <w:trHeight w:val="10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D1D4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96A6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 xml:space="preserve">Is the level of funding, materials, and technical support required for these nutrition interventions sustainable within DepEd's existing budget and resource allocation systems?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0FAF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7AF2" w14:textId="6AD24D5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95F7" w14:textId="3BB88E6E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40EE7" w14:textId="323CE5E2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C9C85" w14:textId="654BD35C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0FB16644" w14:textId="77777777" w:rsidTr="00BE3544">
        <w:trPr>
          <w:trHeight w:val="10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90A8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485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Can principals, teachers, and canteen staff sustain these interventions over time without experiencing burnout or requiring constant external support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D3C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262D" w14:textId="28F85C78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5EB2" w14:textId="5B003E96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99E0B" w14:textId="336DD5E9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0DB7E" w14:textId="7576530F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375799" w:rsidRPr="005D19CD" w14:paraId="74FB648F" w14:textId="77777777" w:rsidTr="00BE35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3ACEAF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3BBFACCC" w14:textId="77777777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Total score Domain B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4354F37D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2D0DD309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665C4D5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600"/>
            <w:vAlign w:val="bottom"/>
            <w:hideMark/>
          </w:tcPr>
          <w:p w14:paraId="093CDA93" w14:textId="77777777" w:rsidR="00375799" w:rsidRPr="005D19CD" w:rsidRDefault="00375799" w:rsidP="00C85592">
            <w:pP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600"/>
            <w:vAlign w:val="bottom"/>
            <w:hideMark/>
          </w:tcPr>
          <w:p w14:paraId="7E99FFE8" w14:textId="575D6B4C" w:rsidR="00375799" w:rsidRPr="005D19CD" w:rsidRDefault="00375799" w:rsidP="00C85592">
            <w:pPr>
              <w:jc w:val="right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</w:pPr>
            <w:r w:rsidRPr="005D19C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bidi="hi-IN"/>
                <w14:ligatures w14:val="none"/>
              </w:rPr>
              <w:t>.</w:t>
            </w:r>
          </w:p>
        </w:tc>
      </w:tr>
    </w:tbl>
    <w:p w14:paraId="14FEB76F" w14:textId="77777777" w:rsidR="00375799" w:rsidRDefault="00375799"/>
    <w:sectPr w:rsidR="00375799" w:rsidSect="00DF2BF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5339" w14:textId="77777777" w:rsidR="00375799" w:rsidRDefault="00375799" w:rsidP="009025DA">
      <w:r>
        <w:separator/>
      </w:r>
    </w:p>
  </w:endnote>
  <w:endnote w:type="continuationSeparator" w:id="0">
    <w:p w14:paraId="6D08899B" w14:textId="77777777" w:rsidR="00375799" w:rsidRDefault="00375799" w:rsidP="0090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52102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EB3D2" w14:textId="77777777" w:rsidR="009025DA" w:rsidRPr="00687C4F" w:rsidRDefault="0004306D" w:rsidP="0004306D">
        <w:pPr>
          <w:pStyle w:val="Footer"/>
          <w:jc w:val="right"/>
          <w:rPr>
            <w:sz w:val="16"/>
            <w:szCs w:val="16"/>
          </w:rPr>
        </w:pPr>
        <w:r w:rsidRPr="00687C4F">
          <w:rPr>
            <w:sz w:val="16"/>
            <w:szCs w:val="16"/>
          </w:rPr>
          <w:t xml:space="preserve">Page | </w:t>
        </w:r>
        <w:r w:rsidR="009025DA" w:rsidRPr="00687C4F">
          <w:rPr>
            <w:sz w:val="16"/>
            <w:szCs w:val="16"/>
          </w:rPr>
          <w:fldChar w:fldCharType="begin"/>
        </w:r>
        <w:r w:rsidR="009025DA" w:rsidRPr="00687C4F">
          <w:rPr>
            <w:sz w:val="16"/>
            <w:szCs w:val="16"/>
          </w:rPr>
          <w:instrText xml:space="preserve"> PAGE   \* MERGEFORMAT </w:instrText>
        </w:r>
        <w:r w:rsidR="009025DA" w:rsidRPr="00687C4F">
          <w:rPr>
            <w:sz w:val="16"/>
            <w:szCs w:val="16"/>
          </w:rPr>
          <w:fldChar w:fldCharType="separate"/>
        </w:r>
        <w:r w:rsidR="009025DA" w:rsidRPr="00687C4F">
          <w:rPr>
            <w:noProof/>
            <w:sz w:val="16"/>
            <w:szCs w:val="16"/>
          </w:rPr>
          <w:t>2</w:t>
        </w:r>
        <w:r w:rsidR="009025DA" w:rsidRPr="00687C4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4DA5F" w14:textId="77777777" w:rsidR="00375799" w:rsidRDefault="00375799" w:rsidP="009025DA">
      <w:r>
        <w:separator/>
      </w:r>
    </w:p>
  </w:footnote>
  <w:footnote w:type="continuationSeparator" w:id="0">
    <w:p w14:paraId="3C4734F6" w14:textId="77777777" w:rsidR="00375799" w:rsidRDefault="00375799" w:rsidP="0090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924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9D26D2"/>
    <w:multiLevelType w:val="hybridMultilevel"/>
    <w:tmpl w:val="E5F0A36A"/>
    <w:lvl w:ilvl="0" w:tplc="8F2C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7C5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7669">
    <w:abstractNumId w:val="0"/>
  </w:num>
  <w:num w:numId="2" w16cid:durableId="201329671">
    <w:abstractNumId w:val="1"/>
  </w:num>
  <w:num w:numId="3" w16cid:durableId="1252932746">
    <w:abstractNumId w:val="1"/>
  </w:num>
  <w:num w:numId="4" w16cid:durableId="1041058318">
    <w:abstractNumId w:val="1"/>
  </w:num>
  <w:num w:numId="5" w16cid:durableId="164789505">
    <w:abstractNumId w:val="1"/>
  </w:num>
  <w:num w:numId="6" w16cid:durableId="1893152456">
    <w:abstractNumId w:val="1"/>
  </w:num>
  <w:num w:numId="7" w16cid:durableId="1023819098">
    <w:abstractNumId w:val="1"/>
  </w:num>
  <w:num w:numId="8" w16cid:durableId="398016778">
    <w:abstractNumId w:val="0"/>
  </w:num>
  <w:num w:numId="9" w16cid:durableId="747577902">
    <w:abstractNumId w:val="0"/>
  </w:num>
  <w:num w:numId="10" w16cid:durableId="172270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9"/>
    <w:rsid w:val="00005F9D"/>
    <w:rsid w:val="0004306D"/>
    <w:rsid w:val="000A07B4"/>
    <w:rsid w:val="000C42B1"/>
    <w:rsid w:val="000F3847"/>
    <w:rsid w:val="00194F7D"/>
    <w:rsid w:val="001B01DD"/>
    <w:rsid w:val="001D0520"/>
    <w:rsid w:val="001F2A38"/>
    <w:rsid w:val="002743B7"/>
    <w:rsid w:val="00301DCF"/>
    <w:rsid w:val="00317A27"/>
    <w:rsid w:val="00324292"/>
    <w:rsid w:val="00361381"/>
    <w:rsid w:val="00375799"/>
    <w:rsid w:val="003A5824"/>
    <w:rsid w:val="003B7E74"/>
    <w:rsid w:val="004032F0"/>
    <w:rsid w:val="0042166C"/>
    <w:rsid w:val="004431B1"/>
    <w:rsid w:val="0045264D"/>
    <w:rsid w:val="00460A8E"/>
    <w:rsid w:val="004A6288"/>
    <w:rsid w:val="004C7C18"/>
    <w:rsid w:val="004E1CD8"/>
    <w:rsid w:val="00534E2D"/>
    <w:rsid w:val="005D19CD"/>
    <w:rsid w:val="00624407"/>
    <w:rsid w:val="0066380D"/>
    <w:rsid w:val="00687C4F"/>
    <w:rsid w:val="006A6CFE"/>
    <w:rsid w:val="006A6E88"/>
    <w:rsid w:val="00837761"/>
    <w:rsid w:val="008E4F7C"/>
    <w:rsid w:val="00902013"/>
    <w:rsid w:val="009025DA"/>
    <w:rsid w:val="0091423D"/>
    <w:rsid w:val="00954EA3"/>
    <w:rsid w:val="00976EE5"/>
    <w:rsid w:val="009C3E15"/>
    <w:rsid w:val="00A40BDD"/>
    <w:rsid w:val="00A56365"/>
    <w:rsid w:val="00A75050"/>
    <w:rsid w:val="00B30093"/>
    <w:rsid w:val="00B86B79"/>
    <w:rsid w:val="00BC303E"/>
    <w:rsid w:val="00BE3544"/>
    <w:rsid w:val="00C34D26"/>
    <w:rsid w:val="00C6566C"/>
    <w:rsid w:val="00CB64B1"/>
    <w:rsid w:val="00D10E49"/>
    <w:rsid w:val="00D2721E"/>
    <w:rsid w:val="00DA18A1"/>
    <w:rsid w:val="00DB119B"/>
    <w:rsid w:val="00DC5F56"/>
    <w:rsid w:val="00DE7305"/>
    <w:rsid w:val="00DF2BF5"/>
    <w:rsid w:val="00E22D6F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DB013"/>
  <w15:chartTrackingRefBased/>
  <w15:docId w15:val="{18765CDA-4C3B-493B-9FEA-C2C31AB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99"/>
  </w:style>
  <w:style w:type="paragraph" w:styleId="Heading1">
    <w:name w:val="heading 1"/>
    <w:basedOn w:val="Normal"/>
    <w:next w:val="Normal"/>
    <w:link w:val="Heading1Char"/>
    <w:uiPriority w:val="9"/>
    <w:qFormat/>
    <w:rsid w:val="00DF2B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7A418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05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41B6E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305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75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B30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799"/>
    <w:pPr>
      <w:keepNext/>
      <w:keepLines/>
      <w:spacing w:before="80" w:after="40"/>
      <w:outlineLvl w:val="4"/>
    </w:pPr>
    <w:rPr>
      <w:rFonts w:eastAsiaTheme="majorEastAsia" w:cstheme="majorBidi"/>
      <w:color w:val="5B30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799"/>
    <w:pPr>
      <w:keepNext/>
      <w:keepLines/>
      <w:spacing w:before="40"/>
      <w:outlineLvl w:val="5"/>
    </w:pPr>
    <w:rPr>
      <w:rFonts w:eastAsiaTheme="majorEastAsia" w:cstheme="majorBidi"/>
      <w:i/>
      <w:iCs/>
      <w:color w:val="B176B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799"/>
    <w:pPr>
      <w:keepNext/>
      <w:keepLines/>
      <w:spacing w:before="40"/>
      <w:outlineLvl w:val="6"/>
    </w:pPr>
    <w:rPr>
      <w:rFonts w:eastAsiaTheme="majorEastAsia" w:cstheme="majorBidi"/>
      <w:color w:val="B176B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799"/>
    <w:pPr>
      <w:keepNext/>
      <w:keepLines/>
      <w:outlineLvl w:val="7"/>
    </w:pPr>
    <w:rPr>
      <w:rFonts w:eastAsiaTheme="majorEastAsia" w:cstheme="majorBidi"/>
      <w:i/>
      <w:iCs/>
      <w:color w:val="9751A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799"/>
    <w:pPr>
      <w:keepNext/>
      <w:keepLines/>
      <w:outlineLvl w:val="8"/>
    </w:pPr>
    <w:rPr>
      <w:rFonts w:eastAsiaTheme="majorEastAsia" w:cstheme="majorBidi"/>
      <w:color w:val="9751A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A5824"/>
    <w:pPr>
      <w:ind w:left="720"/>
      <w:contextualSpacing/>
    </w:pPr>
  </w:style>
  <w:style w:type="paragraph" w:customStyle="1" w:styleId="DocumentHeadline">
    <w:name w:val="Document Headline"/>
    <w:rsid w:val="003A5824"/>
    <w:rPr>
      <w:rFonts w:ascii="Arial" w:hAnsi="Arial"/>
      <w:color w:val="7A4183" w:themeColor="accent1"/>
      <w:sz w:val="50"/>
      <w:szCs w:val="50"/>
    </w:rPr>
  </w:style>
  <w:style w:type="paragraph" w:customStyle="1" w:styleId="Subhead">
    <w:name w:val="Subhead"/>
    <w:rsid w:val="003A5824"/>
    <w:pPr>
      <w:spacing w:line="320" w:lineRule="exact"/>
    </w:pPr>
    <w:rPr>
      <w:rFonts w:ascii="Arial" w:hAnsi="Arial"/>
      <w:color w:val="7A4183" w:themeColor="accent1"/>
    </w:rPr>
  </w:style>
  <w:style w:type="paragraph" w:customStyle="1" w:styleId="BodyCopy">
    <w:name w:val="Body Copy"/>
    <w:basedOn w:val="DocumentHeadline"/>
    <w:rsid w:val="003A5824"/>
    <w:pPr>
      <w:spacing w:line="280" w:lineRule="exact"/>
    </w:pPr>
    <w:rPr>
      <w:color w:val="auto"/>
      <w:sz w:val="18"/>
      <w:szCs w:val="18"/>
    </w:rPr>
  </w:style>
  <w:style w:type="character" w:customStyle="1" w:styleId="ImportantIdea">
    <w:name w:val="Important Idea"/>
    <w:uiPriority w:val="1"/>
    <w:rsid w:val="003A5824"/>
    <w:rPr>
      <w:rFonts w:ascii="Arial" w:hAnsi="Arial"/>
      <w:b/>
      <w:i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F2BF5"/>
    <w:rPr>
      <w:rFonts w:asciiTheme="majorHAnsi" w:eastAsiaTheme="majorEastAsia" w:hAnsiTheme="majorHAnsi" w:cstheme="majorBidi"/>
      <w:color w:val="7A4183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3A5824"/>
    <w:rPr>
      <w:i/>
      <w:iCs/>
      <w:color w:val="7A418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5824"/>
    <w:rPr>
      <w:i/>
      <w:iCs/>
      <w:color w:val="7A4183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E7305"/>
    <w:rPr>
      <w:rFonts w:asciiTheme="majorHAnsi" w:eastAsiaTheme="majorEastAsia" w:hAnsiTheme="majorHAnsi" w:cstheme="majorBidi"/>
      <w:b/>
      <w:color w:val="41B6E6" w:themeColor="accent2"/>
      <w:sz w:val="26"/>
      <w:szCs w:val="26"/>
    </w:rPr>
  </w:style>
  <w:style w:type="paragraph" w:customStyle="1" w:styleId="Bulletedlist">
    <w:name w:val="Bulleted list"/>
    <w:basedOn w:val="ListBullet"/>
    <w:link w:val="BulletedlistChar"/>
    <w:autoRedefine/>
    <w:uiPriority w:val="1"/>
    <w:rsid w:val="00DC5F56"/>
    <w:pPr>
      <w:tabs>
        <w:tab w:val="clear" w:pos="360"/>
      </w:tabs>
      <w:ind w:left="720"/>
    </w:pPr>
  </w:style>
  <w:style w:type="character" w:customStyle="1" w:styleId="BulletedlistChar">
    <w:name w:val="Bulleted list Char"/>
    <w:basedOn w:val="DefaultParagraphFont"/>
    <w:link w:val="Bulletedlist"/>
    <w:uiPriority w:val="1"/>
    <w:rsid w:val="00DC5F56"/>
    <w:rPr>
      <w:color w:val="000000" w:themeColor="text2"/>
    </w:rPr>
  </w:style>
  <w:style w:type="paragraph" w:styleId="ListBullet">
    <w:name w:val="List Bullet"/>
    <w:basedOn w:val="Normal"/>
    <w:uiPriority w:val="99"/>
    <w:semiHidden/>
    <w:unhideWhenUsed/>
    <w:rsid w:val="000A07B4"/>
    <w:pPr>
      <w:tabs>
        <w:tab w:val="num" w:pos="360"/>
      </w:tabs>
      <w:ind w:left="360" w:hanging="360"/>
      <w:contextualSpacing/>
    </w:pPr>
  </w:style>
  <w:style w:type="paragraph" w:customStyle="1" w:styleId="Imagetitle1">
    <w:name w:val="Image title 1"/>
    <w:basedOn w:val="Normal"/>
    <w:next w:val="Normal"/>
    <w:link w:val="Imagetitle1Char"/>
    <w:uiPriority w:val="29"/>
    <w:qFormat/>
    <w:rsid w:val="00DE7305"/>
    <w:rPr>
      <w:b/>
      <w:smallCaps/>
      <w:color w:val="7A4183" w:themeColor="accent1"/>
    </w:rPr>
  </w:style>
  <w:style w:type="character" w:customStyle="1" w:styleId="Imagetitle1Char">
    <w:name w:val="Image title 1 Char"/>
    <w:basedOn w:val="DefaultParagraphFont"/>
    <w:link w:val="Imagetitle1"/>
    <w:uiPriority w:val="29"/>
    <w:rsid w:val="00DE7305"/>
    <w:rPr>
      <w:b/>
      <w:smallCaps/>
      <w:color w:val="7A4183" w:themeColor="accent1"/>
    </w:rPr>
  </w:style>
  <w:style w:type="paragraph" w:customStyle="1" w:styleId="Imagetitle2">
    <w:name w:val="Image title 2"/>
    <w:basedOn w:val="Normal"/>
    <w:next w:val="Normal"/>
    <w:link w:val="Imagetitle2Char"/>
    <w:uiPriority w:val="29"/>
    <w:qFormat/>
    <w:rsid w:val="00DE7305"/>
    <w:rPr>
      <w:smallCaps/>
      <w:color w:val="41B6E6" w:themeColor="accent2"/>
    </w:rPr>
  </w:style>
  <w:style w:type="character" w:customStyle="1" w:styleId="Imagetitle2Char">
    <w:name w:val="Image title 2 Char"/>
    <w:basedOn w:val="DefaultParagraphFont"/>
    <w:link w:val="Imagetitle2"/>
    <w:uiPriority w:val="29"/>
    <w:rsid w:val="00DE7305"/>
    <w:rPr>
      <w:smallCaps/>
      <w:color w:val="41B6E6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DE7305"/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2BF5"/>
    <w:pPr>
      <w:spacing w:before="240" w:after="120"/>
    </w:pPr>
    <w:rPr>
      <w:rFonts w:ascii="Arial" w:hAnsi="Arial"/>
      <w:color w:val="7A4183" w:themeColor="accent1"/>
      <w:sz w:val="5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F2BF5"/>
    <w:rPr>
      <w:rFonts w:ascii="Arial" w:hAnsi="Arial"/>
      <w:color w:val="7A4183" w:themeColor="accent1"/>
      <w:sz w:val="52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05"/>
    <w:pPr>
      <w:numPr>
        <w:ilvl w:val="1"/>
      </w:numPr>
    </w:pPr>
    <w:rPr>
      <w:rFonts w:asciiTheme="majorHAnsi" w:eastAsiaTheme="minorEastAsia" w:hAnsiTheme="majorHAnsi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7305"/>
    <w:rPr>
      <w:rFonts w:asciiTheme="majorHAnsi" w:eastAsiaTheme="minorEastAsia" w:hAnsiTheme="majorHAnsi"/>
      <w:b/>
      <w:color w:val="000000" w:themeColor="text2"/>
      <w:spacing w:val="15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DE7305"/>
    <w:rPr>
      <w:i/>
      <w:iCs/>
      <w:color w:val="41B6E6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05"/>
    <w:pPr>
      <w:pBdr>
        <w:top w:val="single" w:sz="4" w:space="10" w:color="7A4183" w:themeColor="accent1"/>
        <w:bottom w:val="single" w:sz="4" w:space="10" w:color="7A4183" w:themeColor="accent1"/>
      </w:pBdr>
      <w:spacing w:before="360" w:after="360"/>
      <w:ind w:left="864" w:right="864"/>
      <w:jc w:val="center"/>
    </w:pPr>
    <w:rPr>
      <w:i/>
      <w:iCs/>
      <w:color w:val="7A4183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05"/>
    <w:rPr>
      <w:i/>
      <w:iCs/>
      <w:color w:val="7A4183" w:themeColor="text1"/>
    </w:rPr>
  </w:style>
  <w:style w:type="character" w:styleId="SubtleReference">
    <w:name w:val="Subtle Reference"/>
    <w:basedOn w:val="DefaultParagraphFont"/>
    <w:uiPriority w:val="31"/>
    <w:rsid w:val="00317A27"/>
    <w:rPr>
      <w:smallCaps/>
      <w:color w:val="41B6E6" w:themeColor="accent2"/>
    </w:rPr>
  </w:style>
  <w:style w:type="character" w:styleId="IntenseReference">
    <w:name w:val="Intense Reference"/>
    <w:basedOn w:val="DefaultParagraphFont"/>
    <w:uiPriority w:val="32"/>
    <w:rsid w:val="00317A27"/>
    <w:rPr>
      <w:b/>
      <w:bCs/>
      <w:smallCaps/>
      <w:color w:val="7A4183" w:themeColor="accent1"/>
      <w:spacing w:val="5"/>
    </w:rPr>
  </w:style>
  <w:style w:type="numbering" w:customStyle="1" w:styleId="Bullets">
    <w:name w:val="Bullets"/>
    <w:uiPriority w:val="99"/>
    <w:rsid w:val="00DC5F56"/>
  </w:style>
  <w:style w:type="paragraph" w:styleId="Header">
    <w:name w:val="header"/>
    <w:basedOn w:val="Normal"/>
    <w:link w:val="HeaderChar"/>
    <w:uiPriority w:val="99"/>
    <w:unhideWhenUsed/>
    <w:rsid w:val="00902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5DA"/>
    <w:rPr>
      <w:color w:val="000000" w:themeColor="text2"/>
    </w:rPr>
  </w:style>
  <w:style w:type="paragraph" w:styleId="Footer">
    <w:name w:val="footer"/>
    <w:basedOn w:val="Normal"/>
    <w:link w:val="FooterChar"/>
    <w:uiPriority w:val="99"/>
    <w:unhideWhenUsed/>
    <w:rsid w:val="00902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DA"/>
    <w:rPr>
      <w:color w:val="000000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799"/>
    <w:rPr>
      <w:rFonts w:eastAsiaTheme="majorEastAsia" w:cstheme="majorBidi"/>
      <w:i/>
      <w:iCs/>
      <w:color w:val="5B306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799"/>
    <w:rPr>
      <w:rFonts w:eastAsiaTheme="majorEastAsia" w:cstheme="majorBidi"/>
      <w:color w:val="5B30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799"/>
    <w:rPr>
      <w:rFonts w:eastAsiaTheme="majorEastAsia" w:cstheme="majorBidi"/>
      <w:i/>
      <w:iCs/>
      <w:color w:val="B176B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799"/>
    <w:rPr>
      <w:rFonts w:eastAsiaTheme="majorEastAsia" w:cstheme="majorBidi"/>
      <w:color w:val="B176B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799"/>
    <w:rPr>
      <w:rFonts w:eastAsiaTheme="majorEastAsia" w:cstheme="majorBidi"/>
      <w:i/>
      <w:iCs/>
      <w:color w:val="9751A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799"/>
    <w:rPr>
      <w:rFonts w:eastAsiaTheme="majorEastAsia" w:cstheme="majorBidi"/>
      <w:color w:val="9751A3" w:themeColor="text1" w:themeTint="D8"/>
    </w:rPr>
  </w:style>
  <w:style w:type="character" w:styleId="IntenseEmphasis">
    <w:name w:val="Intense Emphasis"/>
    <w:basedOn w:val="DefaultParagraphFont"/>
    <w:uiPriority w:val="21"/>
    <w:rsid w:val="00375799"/>
    <w:rPr>
      <w:i/>
      <w:iCs/>
      <w:color w:val="5B306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KI_Colors_Theme">
  <a:themeElements>
    <a:clrScheme name="Helen Keller Intl">
      <a:dk1>
        <a:srgbClr val="7A4183"/>
      </a:dk1>
      <a:lt1>
        <a:srgbClr val="FFFFFF"/>
      </a:lt1>
      <a:dk2>
        <a:srgbClr val="000000"/>
      </a:dk2>
      <a:lt2>
        <a:srgbClr val="FFFFFF"/>
      </a:lt2>
      <a:accent1>
        <a:srgbClr val="7A4183"/>
      </a:accent1>
      <a:accent2>
        <a:srgbClr val="41B6E6"/>
      </a:accent2>
      <a:accent3>
        <a:srgbClr val="F87C56"/>
      </a:accent3>
      <a:accent4>
        <a:srgbClr val="5B6770"/>
      </a:accent4>
      <a:accent5>
        <a:srgbClr val="9CDBD9"/>
      </a:accent5>
      <a:accent6>
        <a:srgbClr val="F1C400"/>
      </a:accent6>
      <a:hlink>
        <a:srgbClr val="41B6E6"/>
      </a:hlink>
      <a:folHlink>
        <a:srgbClr val="7A418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92d70-395a-4554-9eac-b9e3e62d2c97" xsi:nil="true"/>
    <lcf76f155ced4ddcb4097134ff3c332f xmlns="b75dd8d2-8eff-4d80-851c-75fc81a001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6A5DEC4AA174D9A8197B03E3282B2" ma:contentTypeVersion="18" ma:contentTypeDescription="Create a new document." ma:contentTypeScope="" ma:versionID="2b12a4056c6b0d02a395999b35930418">
  <xsd:schema xmlns:xsd="http://www.w3.org/2001/XMLSchema" xmlns:xs="http://www.w3.org/2001/XMLSchema" xmlns:p="http://schemas.microsoft.com/office/2006/metadata/properties" xmlns:ns2="b75dd8d2-8eff-4d80-851c-75fc81a0015f" xmlns:ns3="2c692d70-395a-4554-9eac-b9e3e62d2c97" targetNamespace="http://schemas.microsoft.com/office/2006/metadata/properties" ma:root="true" ma:fieldsID="53df0e4b76ad86339d3aba0d1423e307" ns2:_="" ns3:_="">
    <xsd:import namespace="b75dd8d2-8eff-4d80-851c-75fc81a0015f"/>
    <xsd:import namespace="2c692d70-395a-4554-9eac-b9e3e62d2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dd8d2-8eff-4d80-851c-75fc81a00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1c4d0e5-96e6-4b00-b7ef-9c0a071a62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2d70-395a-4554-9eac-b9e3e62d2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e393a99-771f-4249-862f-e23a2fe920d6}" ma:internalName="TaxCatchAll" ma:showField="CatchAllData" ma:web="2c692d70-395a-4554-9eac-b9e3e62d2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D496-EE26-43D2-830B-E4F885DC5DBD}">
  <ds:schemaRefs>
    <ds:schemaRef ds:uri="http://schemas.microsoft.com/office/2006/metadata/properties"/>
    <ds:schemaRef ds:uri="http://schemas.microsoft.com/office/infopath/2007/PartnerControls"/>
    <ds:schemaRef ds:uri="8c958e96-0d63-40e1-8db7-83cf487dfcce"/>
    <ds:schemaRef ds:uri="4e10248b-0719-4c04-bbf6-ceae2bfc9d93"/>
  </ds:schemaRefs>
</ds:datastoreItem>
</file>

<file path=customXml/itemProps2.xml><?xml version="1.0" encoding="utf-8"?>
<ds:datastoreItem xmlns:ds="http://schemas.openxmlformats.org/officeDocument/2006/customXml" ds:itemID="{A314540A-367E-4FE6-B82D-CA597774B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E805C-2E4F-4816-8998-9290E574F9D2}"/>
</file>

<file path=customXml/itemProps4.xml><?xml version="1.0" encoding="utf-8"?>
<ds:datastoreItem xmlns:ds="http://schemas.openxmlformats.org/officeDocument/2006/customXml" ds:itemID="{7C960F8B-CD6E-4F90-92EC-D6D7C4C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3423</Characters>
  <Application>Microsoft Office Word</Application>
  <DocSecurity>0</DocSecurity>
  <Lines>342</Lines>
  <Paragraphs>83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. Hoang</dc:creator>
  <cp:keywords/>
  <dc:description/>
  <cp:lastModifiedBy>Mai A. Hoang</cp:lastModifiedBy>
  <cp:revision>5</cp:revision>
  <dcterms:created xsi:type="dcterms:W3CDTF">2025-10-02T03:43:00Z</dcterms:created>
  <dcterms:modified xsi:type="dcterms:W3CDTF">2025-10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f89f1-a8a1-43b4-98c4-ffb84e2a2529</vt:lpwstr>
  </property>
  <property fmtid="{D5CDD505-2E9C-101B-9397-08002B2CF9AE}" pid="3" name="ContentTypeId">
    <vt:lpwstr>0x010100A006A5DEC4AA174D9A8197B03E3282B2</vt:lpwstr>
  </property>
  <property fmtid="{D5CDD505-2E9C-101B-9397-08002B2CF9AE}" pid="4" name="MediaServiceImageTags">
    <vt:lpwstr/>
  </property>
</Properties>
</file>